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26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2B2368">
        <w:rPr>
          <w:rFonts w:ascii="ＭＳ 明朝" w:hAnsi="ＭＳ 明朝" w:hint="eastAsia"/>
          <w:sz w:val="22"/>
        </w:rPr>
        <w:t>2号（第10条関係）</w:t>
      </w:r>
    </w:p>
    <w:p w:rsidR="00CA53CB" w:rsidRDefault="00CA53CB" w:rsidP="008B4126">
      <w:pPr>
        <w:ind w:firstLineChars="1200" w:firstLine="26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096B4A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>契約番号　第</w:t>
      </w:r>
      <w:r w:rsidR="00096B4A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>号</w:t>
      </w:r>
    </w:p>
    <w:tbl>
      <w:tblPr>
        <w:tblpPr w:leftFromText="142" w:rightFromText="142" w:vertAnchor="text" w:horzAnchor="margin" w:tblpXSpec="right" w:tblpY="3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</w:tblGrid>
      <w:tr w:rsidR="00CA53CB">
        <w:trPr>
          <w:trHeight w:val="1351"/>
        </w:trPr>
        <w:tc>
          <w:tcPr>
            <w:tcW w:w="11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53CB" w:rsidRDefault="00CA53CB">
            <w:pPr>
              <w:rPr>
                <w:rFonts w:ascii="ＭＳ 明朝" w:hAnsi="ＭＳ 明朝"/>
                <w:sz w:val="22"/>
              </w:rPr>
            </w:pPr>
          </w:p>
          <w:p w:rsidR="00CA53CB" w:rsidRDefault="00CA53C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　　入</w:t>
            </w:r>
          </w:p>
          <w:p w:rsidR="00CA53CB" w:rsidRDefault="00CA53CB">
            <w:pPr>
              <w:rPr>
                <w:rFonts w:ascii="ＭＳ 明朝" w:hAnsi="ＭＳ 明朝"/>
                <w:sz w:val="22"/>
              </w:rPr>
            </w:pPr>
          </w:p>
          <w:p w:rsidR="00CA53CB" w:rsidRDefault="00CA53C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　　紙</w:t>
            </w:r>
          </w:p>
        </w:tc>
      </w:tr>
    </w:tbl>
    <w:p w:rsidR="00CA53CB" w:rsidRDefault="00CA53CB">
      <w:pPr>
        <w:jc w:val="center"/>
        <w:rPr>
          <w:rFonts w:ascii="ＭＳ 明朝" w:hAnsi="ＭＳ 明朝"/>
          <w:kern w:val="0"/>
          <w:sz w:val="36"/>
        </w:rPr>
      </w:pPr>
      <w:r w:rsidRPr="002B2368">
        <w:rPr>
          <w:rFonts w:ascii="ＭＳ 明朝" w:hAnsi="ＭＳ 明朝" w:hint="eastAsia"/>
          <w:spacing w:val="32"/>
          <w:kern w:val="0"/>
          <w:sz w:val="36"/>
          <w:fitText w:val="5040" w:id="-2127846656"/>
        </w:rPr>
        <w:t>鹿沼市建設工事請負契約</w:t>
      </w:r>
      <w:r w:rsidRPr="002B2368">
        <w:rPr>
          <w:rFonts w:ascii="ＭＳ 明朝" w:hAnsi="ＭＳ 明朝" w:hint="eastAsia"/>
          <w:spacing w:val="8"/>
          <w:kern w:val="0"/>
          <w:sz w:val="36"/>
          <w:fitText w:val="5040" w:id="-2127846656"/>
        </w:rPr>
        <w:t>書</w:t>
      </w:r>
    </w:p>
    <w:p w:rsidR="00CA53CB" w:rsidRDefault="00CA53CB">
      <w:pPr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4F36C9">
        <w:rPr>
          <w:rFonts w:ascii="ＭＳ 明朝" w:hAnsi="ＭＳ 明朝" w:hint="eastAsia"/>
          <w:spacing w:val="55"/>
          <w:kern w:val="0"/>
          <w:sz w:val="22"/>
          <w:fitText w:val="880" w:id="-2127846655"/>
        </w:rPr>
        <w:t>工事</w:t>
      </w:r>
      <w:r w:rsidRPr="004F36C9">
        <w:rPr>
          <w:rFonts w:ascii="ＭＳ 明朝" w:hAnsi="ＭＳ 明朝" w:hint="eastAsia"/>
          <w:kern w:val="0"/>
          <w:sz w:val="22"/>
          <w:fitText w:val="880" w:id="-2127846655"/>
        </w:rPr>
        <w:t>名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pacing w:val="7"/>
          <w:sz w:val="22"/>
        </w:rPr>
      </w:pPr>
      <w:r>
        <w:rPr>
          <w:rFonts w:ascii="ＭＳ 明朝" w:hAnsi="ＭＳ 明朝" w:hint="eastAsia"/>
          <w:sz w:val="22"/>
        </w:rPr>
        <w:t>２　工事場所</w:t>
      </w:r>
      <w:r>
        <w:rPr>
          <w:rFonts w:ascii="ＭＳ 明朝" w:hAnsi="ＭＳ 明朝"/>
          <w:spacing w:val="7"/>
          <w:sz w:val="22"/>
        </w:rPr>
        <w:t xml:space="preserve">  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310868">
        <w:rPr>
          <w:rFonts w:ascii="ＭＳ 明朝" w:hAnsi="ＭＳ 明朝" w:hint="eastAsia"/>
          <w:sz w:val="22"/>
        </w:rPr>
        <w:t xml:space="preserve">　　</w:t>
      </w:r>
      <w:r w:rsidR="00807280">
        <w:rPr>
          <w:rFonts w:ascii="ＭＳ 明朝" w:hAnsi="ＭＳ 明朝" w:hint="eastAsia"/>
          <w:sz w:val="22"/>
        </w:rPr>
        <w:t>着手</w:t>
      </w:r>
      <w:r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工　　期</w:t>
      </w:r>
    </w:p>
    <w:p w:rsidR="00CA53CB" w:rsidRDefault="0031086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="00807280">
        <w:rPr>
          <w:rFonts w:ascii="ＭＳ 明朝" w:hAnsi="ＭＳ 明朝" w:hint="eastAsia"/>
          <w:sz w:val="22"/>
        </w:rPr>
        <w:t>完成</w:t>
      </w:r>
      <w:bookmarkStart w:id="0" w:name="_GoBack"/>
      <w:bookmarkEnd w:id="0"/>
      <w:r w:rsidR="008B4126"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請負代金額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うち取引に係る消費税及び地方消費税の額　　　　　　　　　　　　円）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契約保証金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解体工事に要する費用等　　　　　　別紙のとおり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3531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上記の工事について発注者と受注者</w:t>
      </w:r>
      <w:r w:rsidR="00CA53CB">
        <w:rPr>
          <w:rFonts w:ascii="ＭＳ 明朝" w:hAnsi="ＭＳ 明朝" w:hint="eastAsia"/>
          <w:sz w:val="22"/>
        </w:rPr>
        <w:t>とは、各々対等な立場における合意に基づいて、</w:t>
      </w:r>
      <w:r w:rsidR="00353B52">
        <w:rPr>
          <w:rFonts w:ascii="ＭＳ 明朝" w:hAnsi="ＭＳ 明朝" w:hint="eastAsia"/>
          <w:sz w:val="22"/>
        </w:rPr>
        <w:t>別添</w:t>
      </w:r>
      <w:r w:rsidR="00096B4A">
        <w:rPr>
          <w:rFonts w:ascii="ＭＳ 明朝" w:hAnsi="ＭＳ 明朝" w:hint="eastAsia"/>
          <w:sz w:val="22"/>
        </w:rPr>
        <w:t>の約款</w:t>
      </w:r>
      <w:r w:rsidR="00CA53CB">
        <w:rPr>
          <w:rFonts w:ascii="ＭＳ 明朝" w:hAnsi="ＭＳ 明朝" w:hint="eastAsia"/>
          <w:sz w:val="22"/>
        </w:rPr>
        <w:t>の条項によって請負契約を締結し、信義に従って誠実にこれを履行するものとする。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契約の証として本書　　通を作成し、当事者記名押印の上、各自１通を保有する。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契約年月日　　　　　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発注者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氏　名　　　　　　　　　　　　　　　　　　　　　　　　　　</w:t>
      </w:r>
      <w:r>
        <w:rPr>
          <w:rFonts w:ascii="ＭＳ 明朝" w:hAnsi="ＭＳ 明朝" w:hint="eastAsia"/>
          <w:sz w:val="22"/>
          <w:bdr w:val="single" w:sz="4" w:space="0" w:color="auto" w:frame="1"/>
        </w:rPr>
        <w:t>印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Pr="004F791E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A5428" w:rsidRPr="004F791E">
        <w:rPr>
          <w:rFonts w:ascii="ＭＳ 明朝" w:hAnsi="ＭＳ 明朝" w:hint="eastAsia"/>
          <w:sz w:val="22"/>
        </w:rPr>
        <w:t>受注者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8B4126">
        <w:rPr>
          <w:rFonts w:ascii="ＭＳ 明朝" w:hAnsi="ＭＳ 明朝" w:hint="eastAsia"/>
          <w:sz w:val="22"/>
        </w:rPr>
        <w:t xml:space="preserve">　　氏　名　　　　　　　　　　　　　　　　　　　　　　　　　　印</w:t>
      </w:r>
    </w:p>
    <w:p w:rsidR="002B2368" w:rsidRPr="00353B52" w:rsidRDefault="002B2368" w:rsidP="00353B52">
      <w:pPr>
        <w:widowControl/>
        <w:jc w:val="left"/>
      </w:pPr>
    </w:p>
    <w:sectPr w:rsidR="002B2368" w:rsidRPr="00353B52" w:rsidSect="00B805DF">
      <w:footerReference w:type="default" r:id="rId8"/>
      <w:pgSz w:w="11906" w:h="16838" w:code="9"/>
      <w:pgMar w:top="1134" w:right="964" w:bottom="1134" w:left="96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8" w:rsidRDefault="002B2368">
      <w:r>
        <w:separator/>
      </w:r>
    </w:p>
  </w:endnote>
  <w:endnote w:type="continuationSeparator" w:id="0">
    <w:p w:rsidR="002B2368" w:rsidRDefault="002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8" w:rsidRDefault="002B2368" w:rsidP="00D950A0">
    <w:pPr>
      <w:pStyle w:val="a8"/>
      <w:jc w:val="center"/>
    </w:pPr>
    <w:r>
      <w:rPr>
        <w:rFonts w:hint="eastAsia"/>
      </w:rPr>
      <w:t>Ⅱ‐</w:t>
    </w:r>
    <w:r>
      <w:rPr>
        <w:rFonts w:hint="eastAsia"/>
      </w:rPr>
      <w:t>4</w:t>
    </w:r>
    <w:r>
      <w:rPr>
        <w:rFonts w:hint="eastAsia"/>
      </w:rPr>
      <w:t>‐</w:t>
    </w:r>
    <w:r>
      <w:fldChar w:fldCharType="begin"/>
    </w:r>
    <w:r>
      <w:instrText>PAGE   \* MERGEFORMAT</w:instrText>
    </w:r>
    <w:r>
      <w:fldChar w:fldCharType="separate"/>
    </w:r>
    <w:r w:rsidR="00807280" w:rsidRPr="0080728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8" w:rsidRDefault="002B2368">
      <w:r>
        <w:separator/>
      </w:r>
    </w:p>
  </w:footnote>
  <w:footnote w:type="continuationSeparator" w:id="0">
    <w:p w:rsidR="002B2368" w:rsidRDefault="002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FA"/>
    <w:multiLevelType w:val="hybridMultilevel"/>
    <w:tmpl w:val="20862D8A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8A129FE"/>
    <w:multiLevelType w:val="hybridMultilevel"/>
    <w:tmpl w:val="C8142DB8"/>
    <w:lvl w:ilvl="0" w:tplc="8778735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64EEB"/>
    <w:multiLevelType w:val="hybridMultilevel"/>
    <w:tmpl w:val="8AEE4B1E"/>
    <w:lvl w:ilvl="0" w:tplc="07C6721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169A0"/>
    <w:multiLevelType w:val="hybridMultilevel"/>
    <w:tmpl w:val="98CC4048"/>
    <w:lvl w:ilvl="0" w:tplc="56E29870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BFB2A4B"/>
    <w:multiLevelType w:val="hybridMultilevel"/>
    <w:tmpl w:val="C9EC0640"/>
    <w:lvl w:ilvl="0" w:tplc="B8A2BCF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4910C09"/>
    <w:multiLevelType w:val="hybridMultilevel"/>
    <w:tmpl w:val="962452C6"/>
    <w:lvl w:ilvl="0" w:tplc="5EC2A2A8">
      <w:start w:val="7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52F99"/>
    <w:multiLevelType w:val="hybridMultilevel"/>
    <w:tmpl w:val="EE04ACBC"/>
    <w:lvl w:ilvl="0" w:tplc="EEC2157E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BC723E"/>
    <w:multiLevelType w:val="hybridMultilevel"/>
    <w:tmpl w:val="1B1206AC"/>
    <w:lvl w:ilvl="0" w:tplc="00528A0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E77E67"/>
    <w:multiLevelType w:val="hybridMultilevel"/>
    <w:tmpl w:val="2FC8613A"/>
    <w:lvl w:ilvl="0" w:tplc="49A0F17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C470BA"/>
    <w:multiLevelType w:val="hybridMultilevel"/>
    <w:tmpl w:val="EA22B6EA"/>
    <w:lvl w:ilvl="0" w:tplc="7DEAE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75A29E5"/>
    <w:multiLevelType w:val="hybridMultilevel"/>
    <w:tmpl w:val="2D36DC3E"/>
    <w:lvl w:ilvl="0" w:tplc="C06ECED4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30C645F"/>
    <w:multiLevelType w:val="hybridMultilevel"/>
    <w:tmpl w:val="7FF8EF8C"/>
    <w:lvl w:ilvl="0" w:tplc="DF7AFBD4">
      <w:start w:val="12"/>
      <w:numFmt w:val="decimal"/>
      <w:lvlText w:val="第%1条"/>
      <w:lvlJc w:val="left"/>
      <w:pPr>
        <w:tabs>
          <w:tab w:val="num" w:pos="900"/>
        </w:tabs>
        <w:ind w:left="900" w:hanging="9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11816"/>
    <w:multiLevelType w:val="hybridMultilevel"/>
    <w:tmpl w:val="17D6D36C"/>
    <w:lvl w:ilvl="0" w:tplc="7FAA114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30AC2"/>
    <w:multiLevelType w:val="hybridMultilevel"/>
    <w:tmpl w:val="F6301D68"/>
    <w:lvl w:ilvl="0" w:tplc="130623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A65644"/>
    <w:multiLevelType w:val="hybridMultilevel"/>
    <w:tmpl w:val="047EB158"/>
    <w:lvl w:ilvl="0" w:tplc="2F0E72F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E4453CE"/>
    <w:multiLevelType w:val="hybridMultilevel"/>
    <w:tmpl w:val="89A05F30"/>
    <w:lvl w:ilvl="0" w:tplc="0A4EA0A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830B7"/>
    <w:multiLevelType w:val="hybridMultilevel"/>
    <w:tmpl w:val="D2FC8F18"/>
    <w:lvl w:ilvl="0" w:tplc="FDEE40F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B45924"/>
    <w:multiLevelType w:val="hybridMultilevel"/>
    <w:tmpl w:val="D4D0B2AE"/>
    <w:lvl w:ilvl="0" w:tplc="8DA21188">
      <w:start w:val="1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AC7268"/>
    <w:multiLevelType w:val="hybridMultilevel"/>
    <w:tmpl w:val="D80612BC"/>
    <w:lvl w:ilvl="0" w:tplc="DE66B1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FC216C"/>
    <w:multiLevelType w:val="hybridMultilevel"/>
    <w:tmpl w:val="298654F8"/>
    <w:lvl w:ilvl="0" w:tplc="7CEE186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8"/>
  </w:num>
  <w:num w:numId="8">
    <w:abstractNumId w:val="19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38"/>
    <w:rsid w:val="00000F0E"/>
    <w:rsid w:val="000122A4"/>
    <w:rsid w:val="00014598"/>
    <w:rsid w:val="000171B4"/>
    <w:rsid w:val="000209C2"/>
    <w:rsid w:val="000428AC"/>
    <w:rsid w:val="000819FB"/>
    <w:rsid w:val="00096B4A"/>
    <w:rsid w:val="000D76FF"/>
    <w:rsid w:val="000E5E4D"/>
    <w:rsid w:val="000E6B8A"/>
    <w:rsid w:val="001042B5"/>
    <w:rsid w:val="00121913"/>
    <w:rsid w:val="00156821"/>
    <w:rsid w:val="0018135E"/>
    <w:rsid w:val="001816FB"/>
    <w:rsid w:val="00193872"/>
    <w:rsid w:val="001B43B7"/>
    <w:rsid w:val="001B72EB"/>
    <w:rsid w:val="001C5ED6"/>
    <w:rsid w:val="00205F5A"/>
    <w:rsid w:val="0022210F"/>
    <w:rsid w:val="00223C3C"/>
    <w:rsid w:val="002466D4"/>
    <w:rsid w:val="0024781B"/>
    <w:rsid w:val="002538BE"/>
    <w:rsid w:val="002B2368"/>
    <w:rsid w:val="002B5386"/>
    <w:rsid w:val="002C2751"/>
    <w:rsid w:val="002C722A"/>
    <w:rsid w:val="002D62D1"/>
    <w:rsid w:val="002D6707"/>
    <w:rsid w:val="002F5EB0"/>
    <w:rsid w:val="0030278F"/>
    <w:rsid w:val="00307A61"/>
    <w:rsid w:val="00310868"/>
    <w:rsid w:val="00313C84"/>
    <w:rsid w:val="00314464"/>
    <w:rsid w:val="003336EE"/>
    <w:rsid w:val="00333FA4"/>
    <w:rsid w:val="00347894"/>
    <w:rsid w:val="00353172"/>
    <w:rsid w:val="00353B52"/>
    <w:rsid w:val="003637CB"/>
    <w:rsid w:val="0037389B"/>
    <w:rsid w:val="003A5428"/>
    <w:rsid w:val="003B288C"/>
    <w:rsid w:val="003B7201"/>
    <w:rsid w:val="003C2A73"/>
    <w:rsid w:val="003C784E"/>
    <w:rsid w:val="003D1772"/>
    <w:rsid w:val="003D18DD"/>
    <w:rsid w:val="003E1288"/>
    <w:rsid w:val="00401C23"/>
    <w:rsid w:val="00407121"/>
    <w:rsid w:val="00434763"/>
    <w:rsid w:val="00475CAC"/>
    <w:rsid w:val="004838CE"/>
    <w:rsid w:val="004A1868"/>
    <w:rsid w:val="004F36C9"/>
    <w:rsid w:val="004F791E"/>
    <w:rsid w:val="0052527B"/>
    <w:rsid w:val="00536071"/>
    <w:rsid w:val="005441C9"/>
    <w:rsid w:val="005466EE"/>
    <w:rsid w:val="00552EAF"/>
    <w:rsid w:val="005661E2"/>
    <w:rsid w:val="00566C3B"/>
    <w:rsid w:val="00596888"/>
    <w:rsid w:val="005A0D2E"/>
    <w:rsid w:val="005A408D"/>
    <w:rsid w:val="005B3586"/>
    <w:rsid w:val="005C35C7"/>
    <w:rsid w:val="005F0065"/>
    <w:rsid w:val="00673C5A"/>
    <w:rsid w:val="006B3876"/>
    <w:rsid w:val="006E4466"/>
    <w:rsid w:val="00704526"/>
    <w:rsid w:val="00705E7A"/>
    <w:rsid w:val="007212A0"/>
    <w:rsid w:val="0072333C"/>
    <w:rsid w:val="00723C69"/>
    <w:rsid w:val="00751AF4"/>
    <w:rsid w:val="00755B79"/>
    <w:rsid w:val="0077480A"/>
    <w:rsid w:val="00780DEB"/>
    <w:rsid w:val="007943DB"/>
    <w:rsid w:val="0080036A"/>
    <w:rsid w:val="00807280"/>
    <w:rsid w:val="00826589"/>
    <w:rsid w:val="00827B55"/>
    <w:rsid w:val="00835A6C"/>
    <w:rsid w:val="008716C0"/>
    <w:rsid w:val="008866C3"/>
    <w:rsid w:val="00890FD8"/>
    <w:rsid w:val="008B4126"/>
    <w:rsid w:val="008B55B7"/>
    <w:rsid w:val="008C4F14"/>
    <w:rsid w:val="008E14A9"/>
    <w:rsid w:val="008E1D15"/>
    <w:rsid w:val="008E5EB1"/>
    <w:rsid w:val="008F0B9F"/>
    <w:rsid w:val="00902F0B"/>
    <w:rsid w:val="0094276E"/>
    <w:rsid w:val="00947E0A"/>
    <w:rsid w:val="00974F0D"/>
    <w:rsid w:val="009803A6"/>
    <w:rsid w:val="009925C1"/>
    <w:rsid w:val="009B6900"/>
    <w:rsid w:val="009E0CBF"/>
    <w:rsid w:val="009E2D3A"/>
    <w:rsid w:val="009E5534"/>
    <w:rsid w:val="00A314DF"/>
    <w:rsid w:val="00A450CE"/>
    <w:rsid w:val="00A479F8"/>
    <w:rsid w:val="00A86F4E"/>
    <w:rsid w:val="00A92E3D"/>
    <w:rsid w:val="00A9401A"/>
    <w:rsid w:val="00AA5E2D"/>
    <w:rsid w:val="00AB4D80"/>
    <w:rsid w:val="00AB7D85"/>
    <w:rsid w:val="00B1644B"/>
    <w:rsid w:val="00B17425"/>
    <w:rsid w:val="00B17F48"/>
    <w:rsid w:val="00B44C9B"/>
    <w:rsid w:val="00B52A08"/>
    <w:rsid w:val="00B57DAA"/>
    <w:rsid w:val="00B805DF"/>
    <w:rsid w:val="00B9638F"/>
    <w:rsid w:val="00BB2D67"/>
    <w:rsid w:val="00C407EF"/>
    <w:rsid w:val="00C72D19"/>
    <w:rsid w:val="00C837AE"/>
    <w:rsid w:val="00C86162"/>
    <w:rsid w:val="00C86F24"/>
    <w:rsid w:val="00C9384D"/>
    <w:rsid w:val="00C95E05"/>
    <w:rsid w:val="00CA1592"/>
    <w:rsid w:val="00CA4132"/>
    <w:rsid w:val="00CA53CB"/>
    <w:rsid w:val="00CB54CD"/>
    <w:rsid w:val="00CC0998"/>
    <w:rsid w:val="00CC5A8A"/>
    <w:rsid w:val="00D00F93"/>
    <w:rsid w:val="00D05EA1"/>
    <w:rsid w:val="00D27525"/>
    <w:rsid w:val="00D33AA5"/>
    <w:rsid w:val="00D5135C"/>
    <w:rsid w:val="00D56AA9"/>
    <w:rsid w:val="00D5731A"/>
    <w:rsid w:val="00D72EE3"/>
    <w:rsid w:val="00D950A0"/>
    <w:rsid w:val="00D97C1C"/>
    <w:rsid w:val="00DA1BBE"/>
    <w:rsid w:val="00DC5416"/>
    <w:rsid w:val="00DD3DEC"/>
    <w:rsid w:val="00DE6BA0"/>
    <w:rsid w:val="00DF3D9A"/>
    <w:rsid w:val="00E07FA8"/>
    <w:rsid w:val="00E24C11"/>
    <w:rsid w:val="00E3211F"/>
    <w:rsid w:val="00E5257D"/>
    <w:rsid w:val="00E53FD1"/>
    <w:rsid w:val="00E625AA"/>
    <w:rsid w:val="00EB6BCC"/>
    <w:rsid w:val="00EC1A0A"/>
    <w:rsid w:val="00EC3538"/>
    <w:rsid w:val="00ED3D84"/>
    <w:rsid w:val="00EE3B32"/>
    <w:rsid w:val="00EE496A"/>
    <w:rsid w:val="00EF1E0A"/>
    <w:rsid w:val="00F32799"/>
    <w:rsid w:val="00F4578F"/>
    <w:rsid w:val="00F57E90"/>
    <w:rsid w:val="00F8457E"/>
    <w:rsid w:val="00FB35D9"/>
    <w:rsid w:val="00FC65E4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ED6D"/>
  <w15:docId w15:val="{313A6784-C9AF-4EA2-9D4B-DAA4745E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</w:rPr>
  </w:style>
  <w:style w:type="paragraph" w:styleId="a5">
    <w:name w:val="Body Text Indent"/>
    <w:basedOn w:val="a"/>
    <w:pPr>
      <w:ind w:leftChars="105" w:left="220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220" w:hangingChars="100" w:hanging="220"/>
    </w:pPr>
    <w:rPr>
      <w:rFonts w:ascii="ＭＳ 明朝" w:hAnsi="ＭＳ 明朝" w:hint="eastAsia"/>
      <w:sz w:val="22"/>
    </w:rPr>
  </w:style>
  <w:style w:type="character" w:styleId="aa">
    <w:name w:val="page number"/>
    <w:basedOn w:val="a0"/>
    <w:rsid w:val="009E0CBF"/>
  </w:style>
  <w:style w:type="table" w:styleId="ab">
    <w:name w:val="Table Grid"/>
    <w:basedOn w:val="a1"/>
    <w:rsid w:val="00721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D950A0"/>
    <w:rPr>
      <w:kern w:val="2"/>
      <w:sz w:val="21"/>
      <w:szCs w:val="24"/>
    </w:rPr>
  </w:style>
  <w:style w:type="paragraph" w:styleId="ac">
    <w:name w:val="Balloon Text"/>
    <w:basedOn w:val="a"/>
    <w:link w:val="ad"/>
    <w:rsid w:val="00483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838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09E4-6462-40C0-855B-5EC60E8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契約検査課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沼市</dc:creator>
  <cp:lastModifiedBy>松島　美喜子</cp:lastModifiedBy>
  <cp:revision>9</cp:revision>
  <cp:lastPrinted>2020-04-08T02:47:00Z</cp:lastPrinted>
  <dcterms:created xsi:type="dcterms:W3CDTF">2020-04-08T02:39:00Z</dcterms:created>
  <dcterms:modified xsi:type="dcterms:W3CDTF">2021-03-25T02:48:00Z</dcterms:modified>
</cp:coreProperties>
</file>